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73E1" w14:textId="77777777" w:rsidR="00684496" w:rsidRDefault="00684496" w:rsidP="00A90F21">
      <w:pPr>
        <w:pStyle w:val="a8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8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F40430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A0E10" w14:textId="3F6CCA13" w:rsidR="00A13DEB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49247724" w:history="1">
            <w:r w:rsidR="00A13DEB" w:rsidRPr="00D32089">
              <w:rPr>
                <w:rStyle w:val="af1"/>
                <w:noProof/>
              </w:rPr>
              <w:t>ВВЕДЕНИЕ</w:t>
            </w:r>
            <w:r w:rsidR="00A13DEB">
              <w:rPr>
                <w:noProof/>
                <w:webHidden/>
              </w:rPr>
              <w:tab/>
            </w:r>
            <w:r w:rsidR="00A13DEB">
              <w:rPr>
                <w:noProof/>
                <w:webHidden/>
              </w:rPr>
              <w:fldChar w:fldCharType="begin"/>
            </w:r>
            <w:r w:rsidR="00A13DEB">
              <w:rPr>
                <w:noProof/>
                <w:webHidden/>
              </w:rPr>
              <w:instrText xml:space="preserve"> PAGEREF _Toc149247724 \h </w:instrText>
            </w:r>
            <w:r w:rsidR="00A13DEB">
              <w:rPr>
                <w:noProof/>
                <w:webHidden/>
              </w:rPr>
            </w:r>
            <w:r w:rsidR="00A13DEB">
              <w:rPr>
                <w:noProof/>
                <w:webHidden/>
              </w:rPr>
              <w:fldChar w:fldCharType="separate"/>
            </w:r>
            <w:r w:rsidR="00A13DEB">
              <w:rPr>
                <w:noProof/>
                <w:webHidden/>
              </w:rPr>
              <w:t>3</w:t>
            </w:r>
            <w:r w:rsidR="00A13DEB">
              <w:rPr>
                <w:noProof/>
                <w:webHidden/>
              </w:rPr>
              <w:fldChar w:fldCharType="end"/>
            </w:r>
          </w:hyperlink>
        </w:p>
        <w:p w14:paraId="54CA3A27" w14:textId="610A8EEA" w:rsidR="00A13DEB" w:rsidRDefault="00A13D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47725" w:history="1">
            <w:r w:rsidRPr="00D32089">
              <w:rPr>
                <w:rStyle w:val="af1"/>
                <w:noProof/>
              </w:rPr>
              <w:t>1 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C8CD" w14:textId="655ACFCC" w:rsidR="00A13DEB" w:rsidRDefault="00A13D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47726" w:history="1">
            <w:r w:rsidRPr="00D32089">
              <w:rPr>
                <w:rStyle w:val="af1"/>
                <w:noProof/>
              </w:rPr>
              <w:t>1.1 Часть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4A1F" w14:textId="72E5BCA7" w:rsidR="00A13DEB" w:rsidRDefault="00A13D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47727" w:history="1">
            <w:r w:rsidRPr="00D32089">
              <w:rPr>
                <w:rStyle w:val="af1"/>
                <w:noProof/>
              </w:rPr>
              <w:t>2 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6599" w14:textId="54C9D28D" w:rsidR="00A13DEB" w:rsidRDefault="00A13D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47728" w:history="1">
            <w:r w:rsidRPr="00D32089">
              <w:rPr>
                <w:rStyle w:val="af1"/>
                <w:noProof/>
              </w:rPr>
              <w:t>2.1 Часть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6C5B" w14:textId="6CEC7B3B" w:rsidR="00A13DEB" w:rsidRDefault="00A13D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47729" w:history="1">
            <w:r w:rsidRPr="00D32089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CDBB" w14:textId="51FD846E" w:rsidR="00A13DEB" w:rsidRDefault="00A13D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47730" w:history="1">
            <w:r w:rsidRPr="00D32089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3D5A" w14:textId="2BFD97E7" w:rsidR="00A13DEB" w:rsidRDefault="00A13D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247731" w:history="1">
            <w:r w:rsidRPr="00D32089">
              <w:rPr>
                <w:rStyle w:val="af1"/>
                <w:noProof/>
              </w:rPr>
              <w:t>ПРИЛОЖЕНИЕ А 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40FC" w14:textId="434364EF" w:rsidR="00F9133B" w:rsidRDefault="00F9133B" w:rsidP="00115665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Default="00CD490A" w:rsidP="00CD490A">
      <w:pPr>
        <w:pStyle w:val="ae"/>
        <w:ind w:firstLine="0"/>
        <w:jc w:val="center"/>
        <w:outlineLvl w:val="0"/>
      </w:pPr>
      <w:bookmarkStart w:id="0" w:name="_Toc149247724"/>
      <w:r w:rsidRPr="00434071"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2336AA67" w:rsidR="00916C8B" w:rsidRPr="00916C8B" w:rsidRDefault="00916C8B" w:rsidP="00916C8B">
      <w:r w:rsidRPr="00916C8B">
        <w:t xml:space="preserve">Термин </w:t>
      </w:r>
      <w:proofErr w:type="spellStart"/>
      <w:r w:rsidRPr="00916C8B">
        <w:t>IoT</w:t>
      </w:r>
      <w:proofErr w:type="spellEnd"/>
      <w:r w:rsidRPr="00916C8B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 [1]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proofErr w:type="spellStart"/>
      <w:r w:rsidR="002830A7" w:rsidRPr="00916C8B">
        <w:t>IoT</w:t>
      </w:r>
      <w:proofErr w:type="spellEnd"/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916C8B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43B68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proofErr w:type="spellStart"/>
      <w:r w:rsidRPr="00330147">
        <w:t>IoT</w:t>
      </w:r>
      <w:proofErr w:type="spellEnd"/>
      <w:r w:rsidRPr="00330147">
        <w:t xml:space="preserve"> устройств</w:t>
      </w:r>
      <w:r>
        <w:t>ами с батарейным питанием</w:t>
      </w:r>
      <w:r w:rsidRPr="00330147">
        <w:t>.</w:t>
      </w:r>
    </w:p>
    <w:p w14:paraId="33B209C1" w14:textId="78040878" w:rsidR="00434071" w:rsidRDefault="00434071" w:rsidP="00290A02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</w:t>
      </w:r>
      <w:r w:rsidR="00443B68">
        <w:t>анализ технических возможностей современных технологий беспроводной связи, на основе результатов которого выбра</w:t>
      </w:r>
      <w:r w:rsidR="00443B68">
        <w:t xml:space="preserve">ть </w:t>
      </w:r>
      <w:r w:rsidR="00443B68">
        <w:t>технологи</w:t>
      </w:r>
      <w:r w:rsidR="00443B68">
        <w:t>ю</w:t>
      </w:r>
      <w:r w:rsidR="00443B68">
        <w:t xml:space="preserve">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290A02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290A02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 xml:space="preserve">для беспроводного </w:t>
      </w:r>
      <w:r w:rsidR="009D09B7">
        <w:t>обмен</w:t>
      </w:r>
      <w:r w:rsidR="009D09B7">
        <w:t>а</w:t>
      </w:r>
      <w:r w:rsidR="009D09B7">
        <w:t xml:space="preserve"> </w:t>
      </w:r>
      <w:r w:rsidR="009D09B7">
        <w:t>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290A02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 xml:space="preserve">, посвящённой </w:t>
      </w:r>
      <w:r w:rsidR="00DE6177">
        <w:t>возможност</w:t>
      </w:r>
      <w:r w:rsidR="00DE6177">
        <w:t>ям</w:t>
      </w:r>
      <w:r w:rsidR="00DE6177">
        <w:t xml:space="preserve">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290A02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</w:t>
      </w:r>
      <w:proofErr w:type="spellStart"/>
      <w:r w:rsidRPr="00330147">
        <w:t>IoT</w:t>
      </w:r>
      <w:proofErr w:type="spellEnd"/>
      <w:r w:rsidRPr="00330147">
        <w:t xml:space="preserve">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290A02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04607B7F" w14:textId="3C8E034B" w:rsidR="002159D6" w:rsidRDefault="002159D6" w:rsidP="00290A02">
      <w:pPr>
        <w:rPr>
          <w:b/>
          <w:bCs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 xml:space="preserve">ТЕХНОЛОГИЯ </w:t>
      </w:r>
      <w:proofErr w:type="spellStart"/>
      <w:r w:rsidRPr="002159D6">
        <w:t>LoRa</w:t>
      </w:r>
      <w:proofErr w:type="spellEnd"/>
      <w:r w:rsidRPr="002159D6">
        <w:t xml:space="preserve"> КАК СРЕДСТВО ЦИФРОВОЙ РАДИОТЕЛЕМЕТРИИ ДЛЯ </w:t>
      </w:r>
      <w:proofErr w:type="spellStart"/>
      <w:r w:rsidRPr="002159D6">
        <w:t>IoT</w:t>
      </w:r>
      <w:proofErr w:type="spellEnd"/>
      <w:r w:rsidRPr="002159D6">
        <w:t xml:space="preserve"> УСТРОЙСТВ</w:t>
      </w:r>
      <w:r>
        <w:t>», опубликованной автором настоящего проекта в журнале «</w:t>
      </w:r>
      <w:r w:rsidRPr="002159D6">
        <w:t xml:space="preserve">Вестник СКУ имени М. </w:t>
      </w:r>
      <w:proofErr w:type="spellStart"/>
      <w:r w:rsidRPr="002159D6">
        <w:t>Козыбаева</w:t>
      </w:r>
      <w:proofErr w:type="spellEnd"/>
      <w:r>
        <w:t>»</w:t>
      </w:r>
      <w:r w:rsidRPr="002159D6">
        <w:t xml:space="preserve"> №1(57) 2023 стр.100-106</w:t>
      </w:r>
      <w:r>
        <w:t>.</w:t>
      </w:r>
    </w:p>
    <w:p w14:paraId="4ADBBBBE" w14:textId="77777777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550E10A" w14:textId="7E185AB8" w:rsidR="00F9133B" w:rsidRDefault="00351530" w:rsidP="00693679">
      <w:pPr>
        <w:pStyle w:val="3"/>
      </w:pPr>
      <w:bookmarkStart w:id="1" w:name="_Toc149247725"/>
      <w:r>
        <w:lastRenderedPageBreak/>
        <w:t>Часть 1</w:t>
      </w:r>
      <w:bookmarkEnd w:id="1"/>
    </w:p>
    <w:p w14:paraId="1466FBF5" w14:textId="77777777" w:rsidR="00693679" w:rsidRDefault="00693679" w:rsidP="00693679"/>
    <w:p w14:paraId="4DDCA40B" w14:textId="1B7685AC" w:rsidR="00693679" w:rsidRDefault="00693679" w:rsidP="00693679">
      <w:pPr>
        <w:pStyle w:val="3"/>
        <w:numPr>
          <w:ilvl w:val="1"/>
          <w:numId w:val="8"/>
        </w:numPr>
      </w:pPr>
      <w:bookmarkStart w:id="2" w:name="_Toc149247726"/>
      <w:r>
        <w:t>Часть 1.1</w:t>
      </w:r>
      <w:bookmarkEnd w:id="2"/>
    </w:p>
    <w:p w14:paraId="2E7FBA5F" w14:textId="77777777" w:rsidR="00693679" w:rsidRPr="00693679" w:rsidRDefault="00693679" w:rsidP="00693679"/>
    <w:p w14:paraId="59B8D7B5" w14:textId="77777777" w:rsidR="00CD7FBF" w:rsidRDefault="00CD7FBF" w:rsidP="00693679"/>
    <w:p w14:paraId="68F5E686" w14:textId="34949084" w:rsidR="00115665" w:rsidRPr="00115665" w:rsidRDefault="00115665" w:rsidP="00693679">
      <w:pPr>
        <w:pStyle w:val="3"/>
      </w:pPr>
      <w:bookmarkStart w:id="3" w:name="_Toc149247727"/>
      <w:r w:rsidRPr="00115665">
        <w:t>Часть 2</w:t>
      </w:r>
      <w:bookmarkEnd w:id="3"/>
    </w:p>
    <w:p w14:paraId="094DA364" w14:textId="77777777" w:rsidR="00F9133B" w:rsidRDefault="00F9133B" w:rsidP="00F9133B"/>
    <w:p w14:paraId="19FB4A8F" w14:textId="349BCD86" w:rsidR="00693679" w:rsidRDefault="00693679" w:rsidP="00693679">
      <w:pPr>
        <w:pStyle w:val="3"/>
        <w:numPr>
          <w:ilvl w:val="1"/>
          <w:numId w:val="8"/>
        </w:numPr>
      </w:pPr>
      <w:bookmarkStart w:id="4" w:name="_Toc149247728"/>
      <w:r>
        <w:t>Часть 2.1</w:t>
      </w:r>
      <w:bookmarkEnd w:id="4"/>
    </w:p>
    <w:p w14:paraId="4F68BD03" w14:textId="77777777" w:rsidR="00F9133B" w:rsidRDefault="00F9133B" w:rsidP="00F9133B"/>
    <w:p w14:paraId="219FEB38" w14:textId="77777777" w:rsidR="00693679" w:rsidRPr="00F9133B" w:rsidRDefault="00693679" w:rsidP="00F9133B"/>
    <w:p w14:paraId="451A150D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310D3EF5" w:rsidR="00434071" w:rsidRDefault="00CD490A" w:rsidP="00CD490A">
      <w:pPr>
        <w:pStyle w:val="ae"/>
        <w:ind w:firstLine="0"/>
        <w:jc w:val="center"/>
        <w:outlineLvl w:val="0"/>
      </w:pPr>
      <w:bookmarkStart w:id="5" w:name="_Toc149247729"/>
      <w:r w:rsidRPr="00434071">
        <w:lastRenderedPageBreak/>
        <w:t>ЗАКЛЮЧЕНИЕ</w:t>
      </w:r>
      <w:bookmarkEnd w:id="5"/>
    </w:p>
    <w:p w14:paraId="2AAE3C0D" w14:textId="77777777" w:rsidR="00434071" w:rsidRPr="00434071" w:rsidRDefault="00434071" w:rsidP="00434071">
      <w:pPr>
        <w:shd w:val="clear" w:color="auto" w:fill="FFFFFF"/>
        <w:tabs>
          <w:tab w:val="left" w:pos="851"/>
        </w:tabs>
        <w:rPr>
          <w:rFonts w:eastAsia="Times New Roman"/>
          <w:snapToGrid w:val="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Заключение должно содержать:</w:t>
      </w:r>
    </w:p>
    <w:p w14:paraId="7942963C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краткие выводы по результатам исследований;</w:t>
      </w:r>
    </w:p>
    <w:p w14:paraId="0A8A81FF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оценку полноты решений поставленных задач;</w:t>
      </w:r>
    </w:p>
    <w:p w14:paraId="7EA9D366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разработку рекомендаций и исходных данных по конкретному исполь</w:t>
      </w:r>
      <w:r w:rsidRPr="00434071">
        <w:rPr>
          <w:rFonts w:eastAsia="Times New Roman"/>
          <w:snapToGrid w:val="0"/>
          <w:color w:val="000000"/>
          <w:szCs w:val="28"/>
        </w:rPr>
        <w:softHyphen/>
        <w:t>зованию результатов;</w:t>
      </w:r>
    </w:p>
    <w:p w14:paraId="541FDFFF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оценку технико-экономического уровня выполненной работы в сравне</w:t>
      </w:r>
      <w:r w:rsidRPr="00434071">
        <w:rPr>
          <w:rFonts w:eastAsia="Times New Roman"/>
          <w:snapToGrid w:val="0"/>
          <w:color w:val="000000"/>
          <w:szCs w:val="28"/>
        </w:rPr>
        <w:softHyphen/>
        <w:t>нии с лучшими достижениями в данной области.</w:t>
      </w:r>
    </w:p>
    <w:p w14:paraId="65E121DC" w14:textId="77777777" w:rsidR="00434071" w:rsidRPr="00434071" w:rsidRDefault="00434071" w:rsidP="00434071">
      <w:pPr>
        <w:rPr>
          <w:rFonts w:eastAsia="Times New Roman"/>
          <w:szCs w:val="24"/>
        </w:rPr>
      </w:pPr>
      <w:r w:rsidRPr="00434071">
        <w:rPr>
          <w:rFonts w:eastAsia="Times New Roman"/>
          <w:szCs w:val="24"/>
        </w:rPr>
        <w:t>В заключении в сжатой форме указываются основные положения теоретического и практического характера, к которым пришел автор в результате проведенных исследований,</w:t>
      </w:r>
      <w:r w:rsidRPr="00434071">
        <w:rPr>
          <w:rFonts w:eastAsia="MS Mincho"/>
          <w:szCs w:val="24"/>
        </w:rPr>
        <w:t xml:space="preserve"> даются краткие выводы по результатам работы и их оценка</w:t>
      </w:r>
      <w:r w:rsidRPr="00434071">
        <w:rPr>
          <w:rFonts w:eastAsia="Times New Roman"/>
          <w:szCs w:val="24"/>
        </w:rPr>
        <w:t xml:space="preserve">. Отмечается все новое, внесенное автором в решение поставленных задач по сравнению с предшествующими исследователями. Заключение должно содержать оценку и пути внедрения результатов работы в целом. Возможно (желательно) оформление заключения в виде пунктов: </w:t>
      </w:r>
    </w:p>
    <w:p w14:paraId="08DCE82A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изучено;</w:t>
      </w:r>
    </w:p>
    <w:p w14:paraId="1DC354AC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доказано;</w:t>
      </w:r>
    </w:p>
    <w:p w14:paraId="699413E9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разработано;</w:t>
      </w:r>
    </w:p>
    <w:p w14:paraId="70CCD225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предложено;</w:t>
      </w:r>
    </w:p>
    <w:p w14:paraId="7CA6C2FC" w14:textId="77777777" w:rsidR="00434071" w:rsidRPr="00434071" w:rsidRDefault="00434071" w:rsidP="00434071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snapToGrid w:val="0"/>
          <w:color w:val="000000"/>
          <w:szCs w:val="28"/>
        </w:rPr>
      </w:pPr>
      <w:r w:rsidRPr="00434071">
        <w:rPr>
          <w:rFonts w:eastAsia="Times New Roman"/>
          <w:snapToGrid w:val="0"/>
          <w:color w:val="000000"/>
          <w:szCs w:val="28"/>
        </w:rPr>
        <w:t>практически применено.</w:t>
      </w:r>
    </w:p>
    <w:p w14:paraId="247A3E77" w14:textId="77777777" w:rsidR="00434071" w:rsidRPr="00434071" w:rsidRDefault="00434071">
      <w:pPr>
        <w:spacing w:after="80"/>
        <w:rPr>
          <w:b/>
          <w:bCs/>
          <w:szCs w:val="28"/>
        </w:rPr>
      </w:pP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434071" w:rsidRDefault="00434071" w:rsidP="00F9133B">
      <w:pPr>
        <w:pStyle w:val="ae"/>
        <w:ind w:firstLine="0"/>
        <w:jc w:val="center"/>
        <w:outlineLvl w:val="0"/>
      </w:pPr>
      <w:bookmarkStart w:id="6" w:name="_Toc149247730"/>
      <w:r w:rsidRPr="00434071">
        <w:lastRenderedPageBreak/>
        <w:t>СПИСОК ИСПОЛЬЗОВАННЫХ ИСТОЧНИКОВ</w:t>
      </w:r>
      <w:bookmarkEnd w:id="6"/>
    </w:p>
    <w:p w14:paraId="55B0063F" w14:textId="77777777" w:rsidR="003C31BB" w:rsidRDefault="003C31BB" w:rsidP="003C31BB">
      <w:pPr>
        <w:pStyle w:val="af4"/>
        <w:ind w:left="709" w:firstLine="0"/>
      </w:pPr>
    </w:p>
    <w:p w14:paraId="4FCB414C" w14:textId="549E3DA7" w:rsidR="00916C8B" w:rsidRPr="00916C8B" w:rsidRDefault="00916C8B" w:rsidP="003C31BB">
      <w:pPr>
        <w:pStyle w:val="af4"/>
        <w:numPr>
          <w:ilvl w:val="0"/>
          <w:numId w:val="19"/>
        </w:numPr>
      </w:pPr>
      <w:r w:rsidRPr="00916C8B">
        <w:t>Литвинов, А. В. (2018). Интернет вещей. Новосибирск: Новосибирский государственный университет.</w:t>
      </w:r>
    </w:p>
    <w:p w14:paraId="4394EFA7" w14:textId="333CEAAF" w:rsidR="00916C8B" w:rsidRPr="00916C8B" w:rsidRDefault="00916C8B" w:rsidP="003C31BB">
      <w:pPr>
        <w:pStyle w:val="af4"/>
        <w:numPr>
          <w:ilvl w:val="0"/>
          <w:numId w:val="19"/>
        </w:numPr>
      </w:pPr>
      <w:r w:rsidRPr="00916C8B">
        <w:t xml:space="preserve">Марков, А. А. (2020). Применение </w:t>
      </w:r>
      <w:proofErr w:type="spellStart"/>
      <w:r w:rsidRPr="003C31BB">
        <w:rPr>
          <w:lang w:val="en-US"/>
        </w:rPr>
        <w:t>LoRaWAN</w:t>
      </w:r>
      <w:proofErr w:type="spellEnd"/>
      <w:r w:rsidRPr="00916C8B">
        <w:t xml:space="preserve"> технологии в Интернете вещей. Красноярск: Сибирский федеральный университет.</w:t>
      </w:r>
    </w:p>
    <w:p w14:paraId="43BABADA" w14:textId="4303FFFC" w:rsidR="00916C8B" w:rsidRPr="00916C8B" w:rsidRDefault="00916C8B" w:rsidP="003C31BB">
      <w:pPr>
        <w:pStyle w:val="af4"/>
        <w:numPr>
          <w:ilvl w:val="0"/>
          <w:numId w:val="19"/>
        </w:numPr>
      </w:pPr>
      <w:r w:rsidRPr="00916C8B">
        <w:t xml:space="preserve">Карташов, С. В., </w:t>
      </w:r>
      <w:proofErr w:type="spellStart"/>
      <w:r w:rsidRPr="00916C8B">
        <w:t>Гуржий</w:t>
      </w:r>
      <w:proofErr w:type="spellEnd"/>
      <w:r w:rsidRPr="00916C8B">
        <w:t>, А. С., &amp; Смирнов, М. В. (2017). Исследование технологий беспроводной связи в системах Интернета вещей. Сборник трудов Международной конференции "Управление развитием сложных систем", 168-173.</w:t>
      </w:r>
    </w:p>
    <w:p w14:paraId="6D9F0739" w14:textId="6E4F6111" w:rsidR="00916C8B" w:rsidRDefault="00916C8B" w:rsidP="003C31BB">
      <w:pPr>
        <w:pStyle w:val="af4"/>
        <w:numPr>
          <w:ilvl w:val="0"/>
          <w:numId w:val="19"/>
        </w:numPr>
      </w:pPr>
      <w:r w:rsidRPr="00916C8B">
        <w:t>Литвинов, А. В. (2019). Моделирование и анализ алгоритмов модуляции и коррекции ошибок в системах радиотелеметрии Интернета вещей. Вестник Новосибирского государственного университета. Серия: Информационные технологии, 17(2), 89-95.</w:t>
      </w:r>
    </w:p>
    <w:p w14:paraId="68FE209D" w14:textId="3C1B15D1" w:rsidR="003C31BB" w:rsidRPr="003C31BB" w:rsidRDefault="003C31BB" w:rsidP="003C31BB">
      <w:pPr>
        <w:pStyle w:val="af4"/>
        <w:numPr>
          <w:ilvl w:val="0"/>
          <w:numId w:val="19"/>
        </w:numPr>
        <w:jc w:val="left"/>
        <w:rPr>
          <w:rFonts w:eastAsia="Times New Roman"/>
          <w:color w:val="000000"/>
          <w:sz w:val="16"/>
        </w:rPr>
      </w:pPr>
      <w:r w:rsidRPr="003C31BB">
        <w:rPr>
          <w:rFonts w:eastAsia="Times New Roman"/>
          <w:color w:val="000000"/>
          <w:szCs w:val="28"/>
        </w:rPr>
        <w:t>Интернет ресурс:</w:t>
      </w:r>
      <w:r w:rsidRPr="003C31BB">
        <w:rPr>
          <w:rFonts w:eastAsia="Times New Roman"/>
          <w:color w:val="000000"/>
          <w:szCs w:val="28"/>
        </w:rPr>
        <w:t xml:space="preserve"> 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https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://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lora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-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alliance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.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org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/</w:t>
      </w:r>
    </w:p>
    <w:p w14:paraId="78361CE5" w14:textId="4FCE5539" w:rsidR="003C31BB" w:rsidRPr="003C31BB" w:rsidRDefault="003C31BB" w:rsidP="003C31BB">
      <w:pPr>
        <w:pStyle w:val="af4"/>
        <w:numPr>
          <w:ilvl w:val="0"/>
          <w:numId w:val="19"/>
        </w:numPr>
        <w:jc w:val="left"/>
        <w:rPr>
          <w:rFonts w:eastAsia="Times New Roman"/>
          <w:color w:val="000000"/>
          <w:sz w:val="16"/>
        </w:rPr>
      </w:pPr>
      <w:r w:rsidRPr="003C31BB">
        <w:rPr>
          <w:rFonts w:eastAsia="Times New Roman"/>
          <w:color w:val="000000"/>
          <w:szCs w:val="28"/>
        </w:rPr>
        <w:t>Интернет ресурс:</w:t>
      </w:r>
      <w:r>
        <w:rPr>
          <w:rFonts w:eastAsia="Times New Roman"/>
          <w:color w:val="000000"/>
          <w:szCs w:val="28"/>
        </w:rPr>
        <w:t xml:space="preserve"> 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https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://</w:t>
      </w:r>
      <w:proofErr w:type="spellStart"/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sigfoxrussia</w:t>
      </w:r>
      <w:proofErr w:type="spellEnd"/>
      <w:r w:rsidRPr="003C31BB">
        <w:rPr>
          <w:rFonts w:eastAsia="Times New Roman"/>
          <w:i/>
          <w:iCs/>
          <w:color w:val="000000"/>
          <w:szCs w:val="28"/>
          <w:u w:val="single"/>
        </w:rPr>
        <w:t>.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com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/</w:t>
      </w:r>
      <w:proofErr w:type="spellStart"/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sigfoxtechnology</w:t>
      </w:r>
      <w:proofErr w:type="spellEnd"/>
      <w:r>
        <w:rPr>
          <w:rFonts w:eastAsia="Times New Roman"/>
          <w:i/>
          <w:iCs/>
          <w:color w:val="000000"/>
          <w:szCs w:val="28"/>
          <w:u w:val="single"/>
        </w:rPr>
        <w:t>/</w:t>
      </w:r>
    </w:p>
    <w:p w14:paraId="4EFF72AE" w14:textId="3859A222" w:rsidR="003C31BB" w:rsidRPr="003C31BB" w:rsidRDefault="003C31BB" w:rsidP="003C31BB">
      <w:pPr>
        <w:pStyle w:val="af4"/>
        <w:numPr>
          <w:ilvl w:val="0"/>
          <w:numId w:val="19"/>
        </w:numPr>
        <w:jc w:val="left"/>
        <w:rPr>
          <w:rFonts w:eastAsia="Times New Roman"/>
          <w:color w:val="000000"/>
          <w:sz w:val="16"/>
        </w:rPr>
      </w:pPr>
      <w:r w:rsidRPr="003C31BB">
        <w:rPr>
          <w:rFonts w:eastAsia="Times New Roman"/>
          <w:color w:val="000000"/>
          <w:szCs w:val="28"/>
        </w:rPr>
        <w:t>Интернет ресурс:</w:t>
      </w:r>
      <w:r>
        <w:rPr>
          <w:rFonts w:eastAsia="Times New Roman"/>
          <w:color w:val="000000"/>
          <w:szCs w:val="28"/>
        </w:rPr>
        <w:t xml:space="preserve"> 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https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://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www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.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ingenu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.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com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/</w:t>
      </w:r>
    </w:p>
    <w:p w14:paraId="6A076BCF" w14:textId="61ADD15C" w:rsidR="003C31BB" w:rsidRPr="003C31BB" w:rsidRDefault="003C31BB" w:rsidP="003C31BB">
      <w:pPr>
        <w:pStyle w:val="af4"/>
        <w:numPr>
          <w:ilvl w:val="0"/>
          <w:numId w:val="19"/>
        </w:numPr>
        <w:jc w:val="left"/>
        <w:rPr>
          <w:rFonts w:eastAsia="Times New Roman"/>
          <w:color w:val="000000"/>
          <w:sz w:val="16"/>
        </w:rPr>
      </w:pPr>
      <w:r w:rsidRPr="003C31BB">
        <w:rPr>
          <w:rFonts w:eastAsia="Times New Roman"/>
          <w:color w:val="000000"/>
          <w:szCs w:val="28"/>
        </w:rPr>
        <w:t>Интернет ресурс:</w:t>
      </w:r>
      <w:r>
        <w:rPr>
          <w:rFonts w:eastAsia="Times New Roman"/>
          <w:color w:val="000000"/>
          <w:szCs w:val="28"/>
        </w:rPr>
        <w:t xml:space="preserve"> 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https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://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www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.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analog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.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com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/</w:t>
      </w:r>
    </w:p>
    <w:p w14:paraId="39BFC994" w14:textId="64459C8C" w:rsidR="003C31BB" w:rsidRPr="003C31BB" w:rsidRDefault="003C31BB" w:rsidP="003C31BB">
      <w:pPr>
        <w:pStyle w:val="af4"/>
        <w:numPr>
          <w:ilvl w:val="0"/>
          <w:numId w:val="19"/>
        </w:numPr>
        <w:jc w:val="left"/>
        <w:rPr>
          <w:rFonts w:eastAsia="Times New Roman"/>
          <w:color w:val="000000"/>
          <w:sz w:val="16"/>
        </w:rPr>
      </w:pPr>
      <w:r w:rsidRPr="003C31BB">
        <w:rPr>
          <w:rFonts w:eastAsia="Times New Roman"/>
          <w:color w:val="000000"/>
          <w:szCs w:val="28"/>
        </w:rPr>
        <w:t>Интернет ресурс:</w:t>
      </w:r>
      <w:r>
        <w:rPr>
          <w:rFonts w:eastAsia="Times New Roman"/>
          <w:color w:val="000000"/>
          <w:szCs w:val="28"/>
        </w:rPr>
        <w:t xml:space="preserve"> 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https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://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www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.</w:t>
      </w:r>
      <w:proofErr w:type="spellStart"/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semtech</w:t>
      </w:r>
      <w:proofErr w:type="spellEnd"/>
      <w:r w:rsidRPr="003C31BB">
        <w:rPr>
          <w:rFonts w:eastAsia="Times New Roman"/>
          <w:i/>
          <w:iCs/>
          <w:color w:val="000000"/>
          <w:szCs w:val="28"/>
          <w:u w:val="single"/>
        </w:rPr>
        <w:t>.</w:t>
      </w:r>
      <w:r w:rsidRPr="003C31BB">
        <w:rPr>
          <w:rFonts w:eastAsia="Times New Roman"/>
          <w:i/>
          <w:iCs/>
          <w:color w:val="000000"/>
          <w:szCs w:val="28"/>
          <w:u w:val="single"/>
          <w:lang w:val="en"/>
        </w:rPr>
        <w:t>com</w:t>
      </w:r>
      <w:r w:rsidRPr="003C31BB">
        <w:rPr>
          <w:rFonts w:eastAsia="Times New Roman"/>
          <w:i/>
          <w:iCs/>
          <w:color w:val="000000"/>
          <w:szCs w:val="28"/>
          <w:u w:val="single"/>
        </w:rPr>
        <w:t>/</w:t>
      </w:r>
    </w:p>
    <w:p w14:paraId="0A32AA3D" w14:textId="77777777" w:rsidR="00D9357D" w:rsidRDefault="00D9357D">
      <w:pPr>
        <w:spacing w:after="80"/>
      </w:pPr>
    </w:p>
    <w:p w14:paraId="54B9AED7" w14:textId="77777777" w:rsidR="00D9357D" w:rsidRDefault="00D9357D">
      <w:pPr>
        <w:spacing w:after="80"/>
        <w:sectPr w:rsidR="00D9357D" w:rsidSect="00EE225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D9357D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4A6C2F2F" w:rsidR="00D9357D" w:rsidRDefault="00C4761B" w:rsidP="00D9357D">
      <w:pPr>
        <w:pStyle w:val="ae"/>
        <w:ind w:firstLine="0"/>
        <w:jc w:val="center"/>
        <w:outlineLvl w:val="0"/>
        <w:rPr>
          <w:b w:val="0"/>
        </w:rPr>
      </w:pPr>
      <w:bookmarkStart w:id="7" w:name="_Toc149247731"/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7CF1A0AE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D9357D" w:rsidRDefault="00D9357D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6.15pt;margin-top:16.2pt;width:467.35pt;height:1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D9357D" w:rsidRDefault="00D9357D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rPr>
          <w:b w:val="0"/>
        </w:rPr>
        <w:t>ПРИЛОЖЕНИЕ А</w:t>
      </w:r>
      <w:r w:rsidR="00D9357D">
        <w:rPr>
          <w:b w:val="0"/>
        </w:rPr>
        <w:br/>
      </w:r>
      <w:r w:rsidR="00D9357D">
        <w:rPr>
          <w:b w:val="0"/>
        </w:rPr>
        <w:br/>
        <w:t>Название приложения</w:t>
      </w:r>
      <w:bookmarkEnd w:id="7"/>
    </w:p>
    <w:p w14:paraId="19E9EC77" w14:textId="7BC92F90" w:rsidR="00434071" w:rsidRPr="00434071" w:rsidRDefault="00434071" w:rsidP="00D9357D">
      <w:pPr>
        <w:ind w:firstLine="0"/>
        <w:jc w:val="center"/>
      </w:pPr>
    </w:p>
    <w:p w14:paraId="1F780E81" w14:textId="02834082" w:rsidR="001E224D" w:rsidRDefault="001E224D">
      <w:pPr>
        <w:spacing w:after="80"/>
        <w:rPr>
          <w:rFonts w:eastAsiaTheme="minorEastAsia"/>
          <w:szCs w:val="28"/>
        </w:rPr>
      </w:pPr>
    </w:p>
    <w:sectPr w:rsidR="001E224D" w:rsidSect="00EE225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6010" w14:textId="77777777" w:rsidR="002E714B" w:rsidRDefault="002E714B" w:rsidP="00330147">
      <w:r>
        <w:separator/>
      </w:r>
    </w:p>
  </w:endnote>
  <w:endnote w:type="continuationSeparator" w:id="0">
    <w:p w14:paraId="4B9EDC0F" w14:textId="77777777" w:rsidR="002E714B" w:rsidRDefault="002E714B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330147" w:rsidRPr="00330147" w:rsidRDefault="00330147" w:rsidP="00E804FC">
        <w:pPr>
          <w:pStyle w:val="aa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2E6CF0">
          <w:rPr>
            <w:noProof/>
            <w:szCs w:val="28"/>
          </w:rPr>
          <w:t>8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330147" w:rsidRDefault="003301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A49A" w14:textId="10627CE5" w:rsidR="00F40430" w:rsidRPr="00F40430" w:rsidRDefault="00F40430" w:rsidP="00290A02">
    <w:pPr>
      <w:pStyle w:val="aa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A7B5" w14:textId="77777777" w:rsidR="002E714B" w:rsidRDefault="002E714B" w:rsidP="00330147">
      <w:r>
        <w:separator/>
      </w:r>
    </w:p>
  </w:footnote>
  <w:footnote w:type="continuationSeparator" w:id="0">
    <w:p w14:paraId="4F8AEB99" w14:textId="77777777" w:rsidR="002E714B" w:rsidRDefault="002E714B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1908" w14:textId="61AF92E4" w:rsidR="00F40430" w:rsidRPr="00D67488" w:rsidRDefault="00F40430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E4F85"/>
    <w:multiLevelType w:val="multilevel"/>
    <w:tmpl w:val="4196777C"/>
    <w:numStyleLink w:val="a0"/>
  </w:abstractNum>
  <w:abstractNum w:abstractNumId="2" w15:restartNumberingAfterBreak="0">
    <w:nsid w:val="0D0B1070"/>
    <w:multiLevelType w:val="multilevel"/>
    <w:tmpl w:val="E1D062D0"/>
    <w:numStyleLink w:val="a"/>
  </w:abstractNum>
  <w:abstractNum w:abstractNumId="3" w15:restartNumberingAfterBreak="0">
    <w:nsid w:val="16962B02"/>
    <w:multiLevelType w:val="multilevel"/>
    <w:tmpl w:val="F5F0BD2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4" w15:restartNumberingAfterBreak="0">
    <w:nsid w:val="17DD26F7"/>
    <w:multiLevelType w:val="multilevel"/>
    <w:tmpl w:val="2B0CBC4C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2D501916"/>
    <w:multiLevelType w:val="hybridMultilevel"/>
    <w:tmpl w:val="5A9A4ECE"/>
    <w:lvl w:ilvl="0" w:tplc="2B665AF4">
      <w:start w:val="1"/>
      <w:numFmt w:val="bullet"/>
      <w:lvlText w:val=""/>
      <w:lvlJc w:val="left"/>
      <w:pPr>
        <w:tabs>
          <w:tab w:val="num" w:pos="1106"/>
        </w:tabs>
        <w:ind w:left="1106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6822EC"/>
    <w:multiLevelType w:val="multilevel"/>
    <w:tmpl w:val="2222FC6E"/>
    <w:numStyleLink w:val="a1"/>
  </w:abstractNum>
  <w:abstractNum w:abstractNumId="7" w15:restartNumberingAfterBreak="0">
    <w:nsid w:val="40222B6F"/>
    <w:multiLevelType w:val="multilevel"/>
    <w:tmpl w:val="E1D062D0"/>
    <w:numStyleLink w:val="a"/>
  </w:abstractNum>
  <w:abstractNum w:abstractNumId="8" w15:restartNumberingAfterBreak="0">
    <w:nsid w:val="44F5310C"/>
    <w:multiLevelType w:val="multilevel"/>
    <w:tmpl w:val="4196777C"/>
    <w:name w:val="ЗиК список"/>
    <w:styleLink w:val="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2EE474C"/>
    <w:multiLevelType w:val="multilevel"/>
    <w:tmpl w:val="2222FC6E"/>
    <w:numStyleLink w:val="a1"/>
  </w:abstractNum>
  <w:abstractNum w:abstractNumId="10" w15:restartNumberingAfterBreak="0">
    <w:nsid w:val="58575216"/>
    <w:multiLevelType w:val="multilevel"/>
    <w:tmpl w:val="2222FC6E"/>
    <w:styleLink w:val="a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1" w15:restartNumberingAfterBreak="0">
    <w:nsid w:val="62F04CC4"/>
    <w:multiLevelType w:val="hybridMultilevel"/>
    <w:tmpl w:val="28164FE0"/>
    <w:lvl w:ilvl="0" w:tplc="FE8CF3B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DB4E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C21A30"/>
    <w:multiLevelType w:val="multilevel"/>
    <w:tmpl w:val="E1D062D0"/>
    <w:numStyleLink w:val="a"/>
  </w:abstractNum>
  <w:abstractNum w:abstractNumId="14" w15:restartNumberingAfterBreak="0">
    <w:nsid w:val="75DC4246"/>
    <w:multiLevelType w:val="multilevel"/>
    <w:tmpl w:val="4196777C"/>
    <w:numStyleLink w:val="a0"/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3"/>
  </w:num>
  <w:num w:numId="14">
    <w:abstractNumId w:val="0"/>
  </w:num>
  <w:num w:numId="15">
    <w:abstractNumId w:val="13"/>
  </w:num>
  <w:num w:numId="16">
    <w:abstractNumId w:val="2"/>
  </w:num>
  <w:num w:numId="17">
    <w:abstractNumId w:val="1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6A"/>
    <w:rsid w:val="0008325A"/>
    <w:rsid w:val="0008506A"/>
    <w:rsid w:val="000B4E7D"/>
    <w:rsid w:val="000E13A4"/>
    <w:rsid w:val="00115665"/>
    <w:rsid w:val="001E224D"/>
    <w:rsid w:val="001E4FB8"/>
    <w:rsid w:val="002159D6"/>
    <w:rsid w:val="00243323"/>
    <w:rsid w:val="002830A7"/>
    <w:rsid w:val="00290A02"/>
    <w:rsid w:val="00294811"/>
    <w:rsid w:val="002C2605"/>
    <w:rsid w:val="002E6CF0"/>
    <w:rsid w:val="002E714B"/>
    <w:rsid w:val="00330147"/>
    <w:rsid w:val="00351530"/>
    <w:rsid w:val="0039036A"/>
    <w:rsid w:val="003B7607"/>
    <w:rsid w:val="003C31BB"/>
    <w:rsid w:val="003F1A51"/>
    <w:rsid w:val="003F4BAE"/>
    <w:rsid w:val="00434071"/>
    <w:rsid w:val="00443B68"/>
    <w:rsid w:val="004B435C"/>
    <w:rsid w:val="004B5D82"/>
    <w:rsid w:val="004F7792"/>
    <w:rsid w:val="005356C3"/>
    <w:rsid w:val="00581582"/>
    <w:rsid w:val="005C3B84"/>
    <w:rsid w:val="00616477"/>
    <w:rsid w:val="00655646"/>
    <w:rsid w:val="00684496"/>
    <w:rsid w:val="00693679"/>
    <w:rsid w:val="00705B7D"/>
    <w:rsid w:val="00731CD9"/>
    <w:rsid w:val="007C4D17"/>
    <w:rsid w:val="00875BF8"/>
    <w:rsid w:val="00916C8B"/>
    <w:rsid w:val="00926159"/>
    <w:rsid w:val="009900D2"/>
    <w:rsid w:val="009968CD"/>
    <w:rsid w:val="009D09B7"/>
    <w:rsid w:val="00A02DD8"/>
    <w:rsid w:val="00A13DEB"/>
    <w:rsid w:val="00A27EC2"/>
    <w:rsid w:val="00A863F3"/>
    <w:rsid w:val="00A90F21"/>
    <w:rsid w:val="00AB30A6"/>
    <w:rsid w:val="00AC5759"/>
    <w:rsid w:val="00AD2817"/>
    <w:rsid w:val="00B34E84"/>
    <w:rsid w:val="00BB42F8"/>
    <w:rsid w:val="00C30AA0"/>
    <w:rsid w:val="00C4761B"/>
    <w:rsid w:val="00C608E0"/>
    <w:rsid w:val="00C66BF8"/>
    <w:rsid w:val="00CD490A"/>
    <w:rsid w:val="00CD7FBF"/>
    <w:rsid w:val="00CE272A"/>
    <w:rsid w:val="00CE706C"/>
    <w:rsid w:val="00CF18FC"/>
    <w:rsid w:val="00D67488"/>
    <w:rsid w:val="00D9357D"/>
    <w:rsid w:val="00DA45F4"/>
    <w:rsid w:val="00DB5673"/>
    <w:rsid w:val="00DE6177"/>
    <w:rsid w:val="00E42B5A"/>
    <w:rsid w:val="00E804FC"/>
    <w:rsid w:val="00EA4E32"/>
    <w:rsid w:val="00ED3F39"/>
    <w:rsid w:val="00EE225C"/>
    <w:rsid w:val="00F40430"/>
    <w:rsid w:val="00F44225"/>
    <w:rsid w:val="00F82277"/>
    <w:rsid w:val="00F9133B"/>
    <w:rsid w:val="00FB2AA2"/>
    <w:rsid w:val="00FC23CA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1. Обычный"/>
    <w:qFormat/>
    <w:rsid w:val="00290A02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2"/>
    <w:next w:val="a2"/>
    <w:link w:val="10"/>
    <w:uiPriority w:val="9"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иК"/>
    <w:basedOn w:val="a2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0">
    <w:name w:val="!Список"/>
    <w:basedOn w:val="a5"/>
    <w:uiPriority w:val="99"/>
    <w:rsid w:val="00CF18FC"/>
    <w:pPr>
      <w:numPr>
        <w:numId w:val="1"/>
      </w:numPr>
    </w:pPr>
  </w:style>
  <w:style w:type="paragraph" w:styleId="HTML">
    <w:name w:val="HTML Preformatted"/>
    <w:basedOn w:val="a2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3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7">
    <w:name w:val="Normal (Web)"/>
    <w:basedOn w:val="a2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8">
    <w:name w:val="header"/>
    <w:basedOn w:val="a2"/>
    <w:link w:val="a9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a">
    <w:name w:val="footer"/>
    <w:basedOn w:val="a2"/>
    <w:link w:val="ab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c">
    <w:name w:val="Знак"/>
    <w:basedOn w:val="a2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d">
    <w:name w:val="Table Grid"/>
    <w:basedOn w:val="a4"/>
    <w:uiPriority w:val="39"/>
    <w:rsid w:val="00D67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aliases w:val="2. Заголовок без нумерации"/>
    <w:basedOn w:val="a2"/>
    <w:next w:val="a2"/>
    <w:link w:val="af"/>
    <w:autoRedefine/>
    <w:uiPriority w:val="10"/>
    <w:qFormat/>
    <w:rsid w:val="00290A02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">
    <w:name w:val="Заголовок Знак"/>
    <w:aliases w:val="2. Заголовок без нумерации Знак"/>
    <w:basedOn w:val="a3"/>
    <w:link w:val="ae"/>
    <w:uiPriority w:val="10"/>
    <w:rsid w:val="00290A02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115665"/>
    <w:pPr>
      <w:tabs>
        <w:tab w:val="right" w:leader="dot" w:pos="9344"/>
      </w:tabs>
    </w:pPr>
  </w:style>
  <w:style w:type="paragraph" w:styleId="af0">
    <w:name w:val="TOC Heading"/>
    <w:basedOn w:val="1"/>
    <w:next w:val="a2"/>
    <w:uiPriority w:val="39"/>
    <w:unhideWhenUsed/>
    <w:qFormat/>
    <w:rsid w:val="007C4D17"/>
    <w:pPr>
      <w:spacing w:line="259" w:lineRule="auto"/>
      <w:ind w:firstLine="0"/>
      <w:jc w:val="left"/>
      <w:outlineLvl w:val="9"/>
    </w:pPr>
  </w:style>
  <w:style w:type="character" w:styleId="af1">
    <w:name w:val="Hyperlink"/>
    <w:basedOn w:val="a3"/>
    <w:uiPriority w:val="99"/>
    <w:unhideWhenUsed/>
    <w:rsid w:val="00F9133B"/>
    <w:rPr>
      <w:color w:val="0563C1" w:themeColor="hyperlink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2"/>
    <w:next w:val="a2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2">
    <w:name w:val="Balloon Text"/>
    <w:basedOn w:val="a2"/>
    <w:link w:val="af3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3">
    <w:name w:val="3. Заголовок с нумерацией"/>
    <w:basedOn w:val="ae"/>
    <w:next w:val="a2"/>
    <w:link w:val="31"/>
    <w:autoRedefine/>
    <w:qFormat/>
    <w:rsid w:val="00693679"/>
    <w:pPr>
      <w:numPr>
        <w:numId w:val="8"/>
      </w:numPr>
      <w:outlineLvl w:val="0"/>
    </w:pPr>
  </w:style>
  <w:style w:type="numbering" w:customStyle="1" w:styleId="a1">
    <w:name w:val="мой многоуровнемый"/>
    <w:uiPriority w:val="99"/>
    <w:rsid w:val="00693679"/>
    <w:pPr>
      <w:numPr>
        <w:numId w:val="5"/>
      </w:numPr>
    </w:pPr>
  </w:style>
  <w:style w:type="character" w:customStyle="1" w:styleId="31">
    <w:name w:val="3. Заголовок с нумерацией Знак"/>
    <w:basedOn w:val="af"/>
    <w:link w:val="3"/>
    <w:rsid w:val="00693679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paragraph" w:styleId="af4">
    <w:name w:val="List Paragraph"/>
    <w:basedOn w:val="a2"/>
    <w:uiPriority w:val="34"/>
    <w:qFormat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14"/>
      </w:numPr>
    </w:pPr>
  </w:style>
  <w:style w:type="paragraph" w:styleId="32">
    <w:name w:val="Body Text 3"/>
    <w:basedOn w:val="a2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3"/>
    <w:rsid w:val="003C31B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A1C4-1BAA-4A4D-BCA5-02BD751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8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User</cp:lastModifiedBy>
  <cp:revision>54</cp:revision>
  <cp:lastPrinted>2023-10-26T05:21:00Z</cp:lastPrinted>
  <dcterms:created xsi:type="dcterms:W3CDTF">2023-01-12T08:48:00Z</dcterms:created>
  <dcterms:modified xsi:type="dcterms:W3CDTF">2023-10-26T15:35:00Z</dcterms:modified>
</cp:coreProperties>
</file>